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505DF911">
                <wp:simplePos x="0" y="0"/>
                <wp:positionH relativeFrom="page">
                  <wp:posOffset>15938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E5" id="Rectangle 115" o:spid="_x0000_s1026" style="position:absolute;margin-left:12.5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HJVMyt0AAAAJAQAADwAAAGRycy9kb3ducmV2&#10;LnhtbEyPwU7DMAyG70i8Q2QkblvaosHomk4wjQNH1j2A23htRZNUTdoFnh5zgqPtT7+/v9hHM4iF&#10;Jt87qyBdJyDINk73tlVwrt5WWxA+oNU4OEsKvsjDvry9KTDX7mo/aDmFVnCI9Tkq6EIYcyl905FB&#10;v3YjWb5d3GQw8Di1Uk945XAzyCxJHqXB3vKHDkc6dNR8nmajQIa60tX5/fXhW899eojHiMtRqfu7&#10;+LIDESiGPxh+9VkdSnaq3Wy1F4OCbJMyqWC13WQgGHhK0mcQNW/SDGRZyP8Nyh8A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HJVM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2C7A1EDB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48A1ED07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25EE" id="Rectangle 6" o:spid="_x0000_s1026" style="position:absolute;margin-left:0;margin-top:393.6pt;width:338.4pt;height:41.8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0C12D5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3FE7C7E">
                <wp:simplePos x="0" y="0"/>
                <wp:positionH relativeFrom="margin">
                  <wp:align>center</wp:align>
                </wp:positionH>
                <wp:positionV relativeFrom="paragraph">
                  <wp:posOffset>529590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AEDA" id="Rectangle 116" o:spid="_x0000_s1026" style="position:absolute;margin-left:0;margin-top:417pt;width:338.4pt;height:41.8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15889677">
                <wp:simplePos x="0" y="0"/>
                <wp:positionH relativeFrom="page">
                  <wp:align>center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7B82" id="Rectangle 4" o:spid="_x0000_s1026" style="position:absolute;margin-left:0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15F3866D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3376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3B0A2E" w:rsidRDefault="005620C6" w:rsidP="005620C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29FCAB59" w:rsidR="00F56CC1" w:rsidRPr="003B0A2E" w:rsidRDefault="000C12D5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5D463DC9">
                <wp:simplePos x="0" y="0"/>
                <wp:positionH relativeFrom="page">
                  <wp:align>center</wp:align>
                </wp:positionH>
                <wp:positionV relativeFrom="paragraph">
                  <wp:posOffset>2016125</wp:posOffset>
                </wp:positionV>
                <wp:extent cx="42976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9A7A" id="Rectangle 118" o:spid="_x0000_s1026" style="position:absolute;margin-left:0;margin-top:158.75pt;width:338.4pt;height:41.8pt;z-index:251931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0D387EC6">
                <wp:simplePos x="0" y="0"/>
                <wp:positionH relativeFrom="page">
                  <wp:posOffset>57150</wp:posOffset>
                </wp:positionH>
                <wp:positionV relativeFrom="paragraph">
                  <wp:posOffset>3076575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CDBA" id="Rectangle 119" o:spid="_x0000_s1026" style="position:absolute;margin-left:4.5pt;margin-top:242.25pt;width:338.4pt;height:42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1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3EC9ABE2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13FE" id="Rectangle 123" o:spid="_x0000_s1026" style="position:absolute;margin-left:.6pt;margin-top:-40.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cy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0B53079E">
                <wp:simplePos x="0" y="0"/>
                <wp:positionH relativeFrom="page">
                  <wp:posOffset>100330</wp:posOffset>
                </wp:positionH>
                <wp:positionV relativeFrom="paragraph">
                  <wp:posOffset>3896995</wp:posOffset>
                </wp:positionV>
                <wp:extent cx="42976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032E" id="Rectangle 120" o:spid="_x0000_s1026" style="position:absolute;margin-left:7.9pt;margin-top:306.85pt;width:338.4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10F054DB">
                <wp:simplePos x="0" y="0"/>
                <wp:positionH relativeFrom="page">
                  <wp:posOffset>262255</wp:posOffset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ED15" id="Rectangle 125" o:spid="_x0000_s1026" style="position:absolute;margin-left:20.65pt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3219B3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7777777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2D176638">
                <wp:simplePos x="0" y="0"/>
                <wp:positionH relativeFrom="page">
                  <wp:align>left</wp:align>
                </wp:positionH>
                <wp:positionV relativeFrom="paragraph">
                  <wp:posOffset>2164080</wp:posOffset>
                </wp:positionV>
                <wp:extent cx="4297680" cy="530860"/>
                <wp:effectExtent l="0" t="0" r="2667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FE57" id="Rectangle 126" o:spid="_x0000_s1026" style="position:absolute;margin-left:0;margin-top:170.4pt;width:338.4pt;height:41.8pt;z-index:251943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fW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j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3B1F791C">
                <wp:simplePos x="0" y="0"/>
                <wp:positionH relativeFrom="page">
                  <wp:posOffset>895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F21C" id="Rectangle 129" o:spid="_x0000_s1026" style="position:absolute;margin-left:7.05pt;margin-top:-40.5pt;width:338.4pt;height:42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+v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64125382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49567A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EEE988C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L’auteur est seul propriétaire des droits et responsable du contenu de ce livre.</w:t>
      </w:r>
    </w:p>
    <w:p w14:paraId="773E677E" w14:textId="7D765952" w:rsidR="003219B3" w:rsidRDefault="000B6E1F">
      <w:pPr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15FFC67D">
                <wp:simplePos x="0" y="0"/>
                <wp:positionH relativeFrom="margin">
                  <wp:posOffset>-629285</wp:posOffset>
                </wp:positionH>
                <wp:positionV relativeFrom="paragraph">
                  <wp:posOffset>2385060</wp:posOffset>
                </wp:positionV>
                <wp:extent cx="4297680" cy="530860"/>
                <wp:effectExtent l="0" t="0" r="2667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6B33" id="Rectangle 130" o:spid="_x0000_s1026" style="position:absolute;margin-left:-49.55pt;margin-top:187.8pt;width:338.4pt;height:41.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blA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0C12D5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210B25E">
                <wp:simplePos x="0" y="0"/>
                <wp:positionH relativeFrom="page">
                  <wp:align>center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786" id="Rectangle 132" o:spid="_x0000_s1026" style="position:absolute;margin-left:0;margin-top:425.8pt;width:338.4pt;height:41.8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Db0Rn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  <w:r w:rsidR="003219B3"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7749FC" wp14:editId="404D9254">
                <wp:simplePos x="0" y="0"/>
                <wp:positionH relativeFrom="page">
                  <wp:align>left</wp:align>
                </wp:positionH>
                <wp:positionV relativeFrom="paragraph">
                  <wp:posOffset>5386705</wp:posOffset>
                </wp:positionV>
                <wp:extent cx="4297680" cy="530860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13C" id="Rectangle 3" o:spid="_x0000_s1026" style="position:absolute;margin-left:0;margin-top:424.15pt;width:338.4pt;height:41.8pt;z-index:252022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bAkwIAAKw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3219B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3BE46" wp14:editId="0C4F2A0B">
                <wp:simplePos x="0" y="0"/>
                <wp:positionH relativeFrom="page">
                  <wp:posOffset>27940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F01E" id="Rectangle 1" o:spid="_x0000_s1026" style="position:absolute;margin-left:2.2pt;margin-top:-42.6pt;width:338.4pt;height:4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ZmQIAALY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b/>
          <w:bCs/>
          <w:sz w:val="40"/>
          <w:szCs w:val="40"/>
        </w:rPr>
        <w:br w:type="page"/>
      </w:r>
    </w:p>
    <w:p w14:paraId="52E95F99" w14:textId="106E6C53" w:rsidR="002E21FD" w:rsidRDefault="007E7E8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CB33A14">
                <wp:simplePos x="0" y="0"/>
                <wp:positionH relativeFrom="page">
                  <wp:align>left</wp:align>
                </wp:positionH>
                <wp:positionV relativeFrom="paragraph">
                  <wp:posOffset>538289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FAD2" id="Rectangle 134" o:spid="_x0000_s1026" style="position:absolute;margin-left:0;margin-top:423.85pt;width:338.4pt;height:41.8pt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23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A7B042B">
                <wp:simplePos x="0" y="0"/>
                <wp:positionH relativeFrom="page">
                  <wp:posOffset>-198120</wp:posOffset>
                </wp:positionH>
                <wp:positionV relativeFrom="paragraph">
                  <wp:posOffset>367728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0655" id="Rectangle 136" o:spid="_x0000_s1026" style="position:absolute;margin-left:-15.6pt;margin-top:289.55pt;width:338.4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019FD2FE">
                <wp:simplePos x="0" y="0"/>
                <wp:positionH relativeFrom="page">
                  <wp:posOffset>173355</wp:posOffset>
                </wp:positionH>
                <wp:positionV relativeFrom="paragraph">
                  <wp:posOffset>-47879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440" id="Rectangle 137" o:spid="_x0000_s1026" style="position:absolute;margin-left:13.65pt;margin-top:-37.7pt;width:338.4pt;height:42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4397EC45">
                <wp:simplePos x="0" y="0"/>
                <wp:positionH relativeFrom="page">
                  <wp:posOffset>152400</wp:posOffset>
                </wp:positionH>
                <wp:positionV relativeFrom="paragraph">
                  <wp:posOffset>3775075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62A" id="Rectangle 138" o:spid="_x0000_s1026" style="position:absolute;margin-left:12pt;margin-top:297.25pt;width:338.4pt;height:41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VAlQIAALA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2O8aks&#10;M/hIj0gbs2stSPqIFLUuzNHyyT34Xgp4TfXupDfpHyshu0zrfqRV7CLh+HE2Pf96eobsc9SdHJd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D348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245CCA1B">
                <wp:simplePos x="0" y="0"/>
                <wp:positionH relativeFrom="margin">
                  <wp:align>center</wp:align>
                </wp:positionH>
                <wp:positionV relativeFrom="paragraph">
                  <wp:posOffset>3664585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B927" id="Rectangle 140" o:spid="_x0000_s1026" style="position:absolute;margin-left:0;margin-top:288.55pt;width:338.4pt;height:41.8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d9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0E26007B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D73" id="Rectangle 142" o:spid="_x0000_s1026" style="position:absolute;margin-left:-24.8pt;margin-top:423.1pt;width:338.4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F90D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1693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 w:rsidRPr="003B0A2E">
        <w:rPr>
          <w:rFonts w:ascii="Cambria" w:hAnsi="Cambria"/>
          <w:sz w:val="32"/>
          <w:szCs w:val="32"/>
          <w:lang w:val="fr-FR"/>
        </w:rPr>
        <w:t>–1–</w:t>
      </w:r>
    </w:p>
    <w:p w14:paraId="2284EE0D" w14:textId="4C425C6B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</w:p>
    <w:bookmarkEnd w:id="0"/>
    <w:p w14:paraId="60AD1BD2" w14:textId="0FB61068" w:rsidR="00BD389F" w:rsidRDefault="005620C6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56A0106A" w14:textId="705AD98D" w:rsidR="003219B3" w:rsidRPr="003B0A2E" w:rsidRDefault="003219B3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(</w:t>
      </w:r>
      <w:proofErr w:type="gramStart"/>
      <w:r>
        <w:rPr>
          <w:rFonts w:ascii="Cambria" w:hAnsi="Cambria"/>
          <w:sz w:val="32"/>
          <w:szCs w:val="32"/>
          <w:lang w:val="fr-FR"/>
        </w:rPr>
        <w:t>toujours</w:t>
      </w:r>
      <w:proofErr w:type="gramEnd"/>
      <w:r>
        <w:rPr>
          <w:rFonts w:ascii="Cambria" w:hAnsi="Cambria"/>
          <w:sz w:val="32"/>
          <w:szCs w:val="32"/>
          <w:lang w:val="fr-FR"/>
        </w:rPr>
        <w:t xml:space="preserve"> en page impaire)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667C0BEA" w:rsidR="00BD389F" w:rsidRPr="003B0A2E" w:rsidRDefault="00BD389F">
      <w:pPr>
        <w:rPr>
          <w:rFonts w:ascii="Cambria" w:eastAsia="Cambria" w:hAnsi="Cambria" w:cs="Cambria"/>
          <w:sz w:val="20"/>
          <w:szCs w:val="20"/>
          <w:lang w:eastAsia="x-none"/>
        </w:rPr>
      </w:pPr>
    </w:p>
    <w:p w14:paraId="412756AC" w14:textId="3FE1F204" w:rsidR="00512EFA" w:rsidRPr="003B0A2E" w:rsidRDefault="003219B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5A0E4D68">
                <wp:simplePos x="0" y="0"/>
                <wp:positionH relativeFrom="page">
                  <wp:align>center</wp:align>
                </wp:positionH>
                <wp:positionV relativeFrom="paragraph">
                  <wp:posOffset>2765425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8C4E" id="Rectangle 144" o:spid="_x0000_s1026" style="position:absolute;margin-left:0;margin-top:217.75pt;width:338.4pt;height:41.8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w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Z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5FDBAB35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EAB" id="Rectangle 146" o:spid="_x0000_s1026" style="position:absolute;margin-left:0;margin-top:425.6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D7F9C7E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A3527C" wp14:editId="6BA0282D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A74A" id="Rectangle 5" o:spid="_x0000_s1026" style="position:absolute;margin-left:-24.8pt;margin-top:423.1pt;width:338.4pt;height:4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kNkwIAAKw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322AF9" wp14:editId="71A7908F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8595" id="Rectangle 7" o:spid="_x0000_s1026" style="position:absolute;margin-left:0;margin-top:-40.05pt;width:338.4pt;height:42pt;flip:y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9bmwIAALYFAAAOAAAAZHJzL2Uyb0RvYy54bWysVN9PGzEMfp+0/yHK+7hrKRSqXlFVxDQJ&#10;QQVsPKe5pBcpF2dJ2mv318/J/YAxtAe0e4jis/3Z/mJ7fnWoNdkL5xWYgo5OckqE4VAqsy3o96eb&#10;Lx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n4cnp+g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Jej&#10;ySQOexImZ9M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DpEE9b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69DF91C" w:rsidR="002A3FB1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 w:rsidR="002A3FB1">
        <w:rPr>
          <w:rFonts w:cs="Cambria"/>
          <w:sz w:val="22"/>
          <w:szCs w:val="22"/>
          <w:lang w:val="fr-FR"/>
        </w:rPr>
        <w:t xml:space="preserve"> Copier le texte de votre livre ici.</w:t>
      </w:r>
      <w:r w:rsidR="003219B3">
        <w:rPr>
          <w:rFonts w:cs="Cambria"/>
          <w:sz w:val="22"/>
          <w:szCs w:val="22"/>
          <w:lang w:val="fr-FR"/>
        </w:rPr>
        <w:t xml:space="preserve"> Le début d’un chapitre commence toujours en page impaire.</w:t>
      </w:r>
    </w:p>
    <w:p w14:paraId="2BCF2590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4E0C407" w14:textId="5C2BB0D3" w:rsidR="00F865E6" w:rsidRPr="00863FAE" w:rsidRDefault="00783214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="00F865E6"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0AAD113" w14:textId="6469BD81" w:rsidR="00F865E6" w:rsidRPr="00863FAE" w:rsidRDefault="00F0777B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="00F865E6"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="00F865E6"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7423A608" w14:textId="418EDAD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 w:rsidR="000E3CC8"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 w:rsidR="000E3CC8"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16A582D6" w14:textId="639D6B4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 w:rsidR="000E3CC8"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6698FE04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4F0F474" w14:textId="19749E22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74A91CA8" w14:textId="05228C7F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084429E2" w14:textId="77777777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2F431F10" w14:textId="321FE062" w:rsidR="00B1264A" w:rsidRDefault="00B1264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0BEFDF07" w14:textId="0C4BD7B4" w:rsidR="0049567A" w:rsidRDefault="0049567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549EC4CB" w14:textId="69F0869F" w:rsidR="0049567A" w:rsidRDefault="0049567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262DBAA0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lastRenderedPageBreak/>
        <w:t xml:space="preserve">Per hoc </w:t>
      </w:r>
      <w:proofErr w:type="spellStart"/>
      <w:r w:rsidRPr="00DF2A8D">
        <w:rPr>
          <w:rFonts w:cs="Cambria"/>
          <w:sz w:val="22"/>
          <w:szCs w:val="22"/>
          <w:lang w:val="fr-FR"/>
        </w:rPr>
        <w:t>minu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tud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u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istiman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DF2A8D">
        <w:rPr>
          <w:rFonts w:cs="Cambria"/>
          <w:sz w:val="22"/>
          <w:szCs w:val="22"/>
          <w:lang w:val="fr-FR"/>
        </w:rPr>
        <w:t>conplican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negot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ifex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r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und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ten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di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t cognomen-</w:t>
      </w:r>
      <w:proofErr w:type="spellStart"/>
      <w:r w:rsidRPr="00DF2A8D">
        <w:rPr>
          <w:rFonts w:cs="Cambria"/>
          <w:sz w:val="22"/>
          <w:szCs w:val="22"/>
          <w:lang w:val="fr-FR"/>
        </w:rPr>
        <w:t>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vica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DF2A8D">
        <w:rPr>
          <w:rFonts w:cs="Cambria"/>
          <w:sz w:val="22"/>
          <w:szCs w:val="22"/>
          <w:lang w:val="fr-FR"/>
        </w:rPr>
        <w:t>eo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aeer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u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ensan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so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o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u-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x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stab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DF2A8D">
        <w:rPr>
          <w:rFonts w:cs="Cambria"/>
          <w:sz w:val="22"/>
          <w:szCs w:val="22"/>
          <w:lang w:val="fr-FR"/>
        </w:rPr>
        <w:t>e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tribu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al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u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comita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mpera-tor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n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ducer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DF2A8D">
        <w:rPr>
          <w:rFonts w:cs="Cambria"/>
          <w:sz w:val="22"/>
          <w:szCs w:val="22"/>
          <w:lang w:val="fr-FR"/>
        </w:rPr>
        <w:t>perci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DF2A8D">
        <w:rPr>
          <w:rFonts w:cs="Cambria"/>
          <w:sz w:val="22"/>
          <w:szCs w:val="22"/>
          <w:lang w:val="fr-FR"/>
        </w:rPr>
        <w:t>exi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DF2A8D">
        <w:rPr>
          <w:rFonts w:cs="Cambria"/>
          <w:sz w:val="22"/>
          <w:szCs w:val="22"/>
          <w:lang w:val="fr-FR"/>
        </w:rPr>
        <w:t>ferr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und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ori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ul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DF2A8D">
        <w:rPr>
          <w:rFonts w:cs="Cambria"/>
          <w:sz w:val="22"/>
          <w:szCs w:val="22"/>
          <w:lang w:val="fr-FR"/>
        </w:rPr>
        <w:t>languen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xte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letalite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er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DF2A8D">
        <w:rPr>
          <w:rFonts w:cs="Cambria"/>
          <w:sz w:val="22"/>
          <w:szCs w:val="22"/>
          <w:lang w:val="fr-FR"/>
        </w:rPr>
        <w:t>po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cron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prop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a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p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DF2A8D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orm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gen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or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ess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DF2A8D">
        <w:rPr>
          <w:rFonts w:cs="Cambria"/>
          <w:sz w:val="22"/>
          <w:szCs w:val="22"/>
          <w:lang w:val="fr-FR"/>
        </w:rPr>
        <w:t>vi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ustissim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ct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s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iserabile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DF2A8D">
        <w:rPr>
          <w:rFonts w:cs="Cambria"/>
          <w:sz w:val="22"/>
          <w:szCs w:val="22"/>
          <w:lang w:val="fr-FR"/>
        </w:rPr>
        <w:t>lev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ltoru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435D4ED0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6DA54E5D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79BC2697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22162C5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5D6F969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732ADC73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4E582788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26F15AB5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431A47A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4F7FA42D" w14:textId="77777777" w:rsidR="0049567A" w:rsidRPr="00DF2A8D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6ECA339A" w14:textId="77777777" w:rsidR="0049567A" w:rsidRDefault="0049567A" w:rsidP="0049567A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-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maxi-mis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.</w:t>
      </w:r>
    </w:p>
    <w:p w14:paraId="4B696AA9" w14:textId="77777777" w:rsidR="0049567A" w:rsidRDefault="0049567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2678FB5D" w14:textId="505C7A8F" w:rsidR="001C22DB" w:rsidRPr="00BD4016" w:rsidRDefault="0049567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9EBFA2" wp14:editId="3FD13006">
                <wp:simplePos x="0" y="0"/>
                <wp:positionH relativeFrom="page">
                  <wp:align>left</wp:align>
                </wp:positionH>
                <wp:positionV relativeFrom="paragraph">
                  <wp:posOffset>3784600</wp:posOffset>
                </wp:positionV>
                <wp:extent cx="4297680" cy="5334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7731" id="Rectangle 11" o:spid="_x0000_s1026" style="position:absolute;margin-left:0;margin-top:298pt;width:338.4pt;height:42pt;flip:y;z-index:25203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au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23CF7208" w:rsidR="00350906" w:rsidRPr="003B0A2E" w:rsidRDefault="003219B3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41BA9E07">
                <wp:simplePos x="0" y="0"/>
                <wp:positionH relativeFrom="page">
                  <wp:align>right</wp:align>
                </wp:positionH>
                <wp:positionV relativeFrom="paragraph">
                  <wp:posOffset>541845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D262" id="Rectangle 148" o:spid="_x0000_s1026" style="position:absolute;margin-left:287.2pt;margin-top:426.65pt;width:338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0B6E1F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1B0E27C5">
                <wp:simplePos x="0" y="0"/>
                <wp:positionH relativeFrom="page">
                  <wp:align>left</wp:align>
                </wp:positionH>
                <wp:positionV relativeFrom="paragraph">
                  <wp:posOffset>-560070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BFAE" id="Rectangle 147" o:spid="_x0000_s1026" style="position:absolute;margin-left:0;margin-top:-44.1pt;width:338.4pt;height:42pt;flip:y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Yz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23CD8B2" w14:textId="0E36B0F6" w:rsidR="001C22DB" w:rsidRPr="003B0A2E" w:rsidRDefault="00F865E6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728363AF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900B099">
                <wp:simplePos x="0" y="0"/>
                <wp:positionH relativeFrom="page">
                  <wp:posOffset>-329565</wp:posOffset>
                </wp:positionH>
                <wp:positionV relativeFrom="paragraph">
                  <wp:posOffset>323596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E75D" id="Rectangle 150" o:spid="_x0000_s1026" style="position:absolute;margin-left:-25.95pt;margin-top:254.8pt;width:338.4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1963C6D4" w:rsidR="001C22DB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DC0273B">
                <wp:simplePos x="0" y="0"/>
                <wp:positionH relativeFrom="page">
                  <wp:align>right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132D" id="Rectangle 152" o:spid="_x0000_s1026" style="position:absolute;margin-left:287.2pt;margin-top:425.8pt;width:338.4pt;height:41.8pt;z-index:25198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9lg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5C5E10AE" w14:textId="1FB2CF43" w:rsidR="000B6E1F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  <w:r w:rsidR="000B6E1F">
        <w:rPr>
          <w:rFonts w:cs="Cambria"/>
          <w:sz w:val="22"/>
          <w:szCs w:val="22"/>
          <w:lang w:val="fr-FR"/>
        </w:rPr>
        <w:t xml:space="preserve"> </w:t>
      </w:r>
    </w:p>
    <w:p w14:paraId="19BE7E84" w14:textId="4C332230" w:rsidR="000B6E1F" w:rsidRPr="003B0A2E" w:rsidRDefault="000B6E1F" w:rsidP="000B6E1F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2CBDA8DB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03A850" wp14:editId="3E5CB4DE">
                <wp:simplePos x="0" y="0"/>
                <wp:positionH relativeFrom="margin">
                  <wp:posOffset>-314960</wp:posOffset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A5BC" id="Rectangle 8" o:spid="_x0000_s1026" style="position:absolute;margin-left:-24.8pt;margin-top:423.1pt;width:338.4pt;height:4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937E26" wp14:editId="065B2597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6E41" id="Rectangle 9" o:spid="_x0000_s1026" style="position:absolute;margin-left:0;margin-top:-40.05pt;width:338.4pt;height:42pt;flip:y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3B6595C6">
                <wp:simplePos x="0" y="0"/>
                <wp:positionH relativeFrom="page">
                  <wp:posOffset>211455</wp:posOffset>
                </wp:positionH>
                <wp:positionV relativeFrom="paragraph">
                  <wp:posOffset>-52514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F633" id="Rectangle 157" o:spid="_x0000_s1026" style="position:absolute;margin-left:16.65pt;margin-top:-41.35pt;width:338.4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219B3">
      <w:pPr>
        <w:pStyle w:val="Default"/>
        <w:rPr>
          <w:b/>
          <w:bCs/>
          <w:sz w:val="40"/>
          <w:szCs w:val="40"/>
        </w:rPr>
      </w:pPr>
    </w:p>
    <w:p w14:paraId="3F747CFE" w14:textId="05BBE321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40CDE6B">
                <wp:simplePos x="0" y="0"/>
                <wp:positionH relativeFrom="page">
                  <wp:posOffset>-281940</wp:posOffset>
                </wp:positionH>
                <wp:positionV relativeFrom="paragraph">
                  <wp:posOffset>449707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F652" id="Rectangle 158" o:spid="_x0000_s1026" style="position:absolute;margin-left:-22.2pt;margin-top:354.1pt;width:338.4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219B3">
        <w:rPr>
          <w:rStyle w:val="Accentuation"/>
          <w:i w:val="0"/>
          <w:iCs w:val="0"/>
          <w:noProof/>
          <w:sz w:val="22"/>
          <w:szCs w:val="22"/>
          <w:lang w:val="fr-FR"/>
        </w:rPr>
        <w:t xml:space="preserve"> Ce texte doit se trouver en page impai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6685DD2A" w:rsidR="003B0A2E" w:rsidRPr="003B0A2E" w:rsidRDefault="00A7703B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05F99ED3">
                <wp:simplePos x="0" y="0"/>
                <wp:positionH relativeFrom="page">
                  <wp:align>left</wp:align>
                </wp:positionH>
                <wp:positionV relativeFrom="paragraph">
                  <wp:posOffset>541274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9789" id="Rectangle 174" o:spid="_x0000_s1026" style="position:absolute;margin-left:0;margin-top:426.2pt;width:338.4pt;height:41.8pt;z-index:252011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1A5FA9D">
                <wp:simplePos x="0" y="0"/>
                <wp:positionH relativeFrom="page">
                  <wp:posOffset>224155</wp:posOffset>
                </wp:positionH>
                <wp:positionV relativeFrom="paragraph">
                  <wp:posOffset>-53911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488E" id="Rectangle 173" o:spid="_x0000_s1026" style="position:absolute;margin-left:17.65pt;margin-top:-42.45pt;width:338.4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778C1307">
                <wp:simplePos x="0" y="0"/>
                <wp:positionH relativeFrom="page">
                  <wp:posOffset>259080</wp:posOffset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AFEC" id="Rectangle 171" o:spid="_x0000_s1026" style="position:absolute;margin-left:20.4pt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6FB9AED6">
                <wp:simplePos x="0" y="0"/>
                <wp:positionH relativeFrom="page">
                  <wp:align>center</wp:align>
                </wp:positionH>
                <wp:positionV relativeFrom="paragraph">
                  <wp:posOffset>201676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3186" id="Rectangle 172" o:spid="_x0000_s1026" style="position:absolute;margin-left:0;margin-top:158.8pt;width:338.4pt;height:41.8pt;z-index:25200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61451E9" w:rsidR="005C4711" w:rsidRPr="003B0A2E" w:rsidRDefault="00A7703B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536F4043">
                <wp:simplePos x="0" y="0"/>
                <wp:positionH relativeFrom="page">
                  <wp:align>left</wp:align>
                </wp:positionH>
                <wp:positionV relativeFrom="paragraph">
                  <wp:posOffset>541337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9667" id="Rectangle 170" o:spid="_x0000_s1026" style="position:absolute;margin-left:0;margin-top:426.25pt;width:338.4pt;height:41.8pt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8482F96">
                <wp:simplePos x="0" y="0"/>
                <wp:positionH relativeFrom="page">
                  <wp:posOffset>176530</wp:posOffset>
                </wp:positionH>
                <wp:positionV relativeFrom="paragraph">
                  <wp:posOffset>-4914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095A" id="Rectangle 169" o:spid="_x0000_s1026" style="position:absolute;margin-left:13.9pt;margin-top:-38.7pt;width:338.4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34568AEC">
                <wp:simplePos x="0" y="0"/>
                <wp:positionH relativeFrom="page">
                  <wp:posOffset>188595</wp:posOffset>
                </wp:positionH>
                <wp:positionV relativeFrom="paragraph">
                  <wp:posOffset>-49593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D987" id="Rectangle 167" o:spid="_x0000_s1026" style="position:absolute;margin-left:14.85pt;margin-top:-39.05pt;width:338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11BDE289" w14:textId="4B69A8E4" w:rsidR="00F865E6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itter</w:t>
      </w:r>
      <w:r w:rsidRPr="003B0A2E">
        <w:rPr>
          <w:color w:val="auto"/>
          <w:sz w:val="22"/>
          <w:szCs w:val="22"/>
        </w:rPr>
        <w:t xml:space="preserve"> : profil </w:t>
      </w:r>
      <w:r>
        <w:rPr>
          <w:color w:val="auto"/>
          <w:sz w:val="22"/>
          <w:szCs w:val="22"/>
        </w:rPr>
        <w:t>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3EF54B56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09DC8419">
                <wp:simplePos x="0" y="0"/>
                <wp:positionH relativeFrom="margin">
                  <wp:align>center</wp:align>
                </wp:positionH>
                <wp:positionV relativeFrom="paragraph">
                  <wp:posOffset>1015365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1973" id="Rectangle 168" o:spid="_x0000_s1026" style="position:absolute;margin-left:0;margin-top:79.95pt;width:338.4pt;height:41.8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78B8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77BFCA70">
                <wp:simplePos x="0" y="0"/>
                <wp:positionH relativeFrom="page">
                  <wp:posOffset>133985</wp:posOffset>
                </wp:positionH>
                <wp:positionV relativeFrom="paragraph">
                  <wp:posOffset>493077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EF3D" id="Rectangle 166" o:spid="_x0000_s1026" style="position:absolute;margin-left:10.55pt;margin-top:388.25pt;width:338.4pt;height:41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5B356E0">
                <wp:simplePos x="0" y="0"/>
                <wp:positionH relativeFrom="page">
                  <wp:posOffset>266700</wp:posOffset>
                </wp:positionH>
                <wp:positionV relativeFrom="paragraph">
                  <wp:posOffset>-4927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AB9" id="Rectangle 161" o:spid="_x0000_s1026" style="position:absolute;margin-left:21pt;margin-top:-38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RKncAdwAAAAIAQAADwAAAGRycy9kb3ducmV2&#10;LnhtbEyPQW6DMBBF95VyB2sidZcY0ggiyhC1UbrosiEHGLADqHiMsCG0p6+7apej+fr/vfy4mF7M&#10;enSdZYR4G4HQXFvVcYNwLd82BxDOEyvqLWuEL+3gWKwecsqUvfOHni++EaGEXUYIrfdDJqWrW23I&#10;be2gOfxudjTkwzk2Uo10D+Wml7soSqShjsNCS4M+tbr+vEwGQfqqVOX1/fXpW01dfFrOC81nxMf1&#10;8vIMwuvF/4XhFz+gQxGYKjuxcqJH2O+CikfYpGkCIgTS+BBcKoRkD7LI5X+B4gc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BEqdwB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7 Place de l’île de Beauté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540DE0FF" w14:textId="6D5F8394" w:rsidR="0049567A" w:rsidRPr="004450FB" w:rsidRDefault="00A51276" w:rsidP="0049567A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2"/>
          <w:szCs w:val="22"/>
        </w:rPr>
      </w:pPr>
      <w:r w:rsidRPr="004450FB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="0049567A" w:rsidRPr="004450FB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="0049567A" w:rsidRPr="004450FB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date à laquelle vous ferez le dépôt, si vous le faites (ex. octobre 2022). Sinon, mention à retirer </w:t>
      </w:r>
      <w:r w:rsidR="0049567A" w:rsidRPr="004450FB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</w:p>
    <w:p w14:paraId="76154CFF" w14:textId="62AFCB84" w:rsidR="00AE26C3" w:rsidRPr="003B0A2E" w:rsidRDefault="004450FB" w:rsidP="0049567A">
      <w:pPr>
        <w:pStyle w:val="chum"/>
        <w:ind w:right="0" w:firstLine="0"/>
        <w:jc w:val="center"/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BD0E0E" wp14:editId="0D1F6E95">
                <wp:simplePos x="0" y="0"/>
                <wp:positionH relativeFrom="page">
                  <wp:align>right</wp:align>
                </wp:positionH>
                <wp:positionV relativeFrom="paragraph">
                  <wp:posOffset>177800</wp:posOffset>
                </wp:positionV>
                <wp:extent cx="4297680" cy="53086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9CC91" id="Rectangle 2" o:spid="_x0000_s1026" style="position:absolute;margin-left:287.2pt;margin-top:14pt;width:338.4pt;height:41.8pt;z-index:252019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729E2B" w14:textId="450CE4DA" w:rsidR="00685D98" w:rsidRPr="003B0A2E" w:rsidRDefault="0049567A" w:rsidP="00584B47">
      <w:pPr>
        <w:ind w:right="-85"/>
        <w:jc w:val="both"/>
        <w:rPr>
          <w:rFonts w:ascii="Cambria" w:hAnsi="Cambria"/>
          <w:sz w:val="22"/>
          <w:szCs w:val="22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19AC169" wp14:editId="170CC70C">
                <wp:simplePos x="0" y="0"/>
                <wp:positionH relativeFrom="page">
                  <wp:posOffset>-14605</wp:posOffset>
                </wp:positionH>
                <wp:positionV relativeFrom="paragraph">
                  <wp:posOffset>-554990</wp:posOffset>
                </wp:positionV>
                <wp:extent cx="4297680" cy="530860"/>
                <wp:effectExtent l="0" t="0" r="2667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02EB" id="Rectangle 12" o:spid="_x0000_s1026" style="position:absolute;margin-left:-1.15pt;margin-top:-43.7pt;width:338.4pt;height:41.8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Y+lAIAAK4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01C194BC" w14:textId="78A16515" w:rsidR="007E3643" w:rsidRPr="003B0A2E" w:rsidRDefault="007E3643"/>
    <w:p w14:paraId="3E569786" w14:textId="31F95B2B" w:rsidR="007E3643" w:rsidRPr="003B0A2E" w:rsidRDefault="007E3643"/>
    <w:p w14:paraId="6ECEC78C" w14:textId="6D4D2EE4" w:rsidR="007E3643" w:rsidRPr="002E21FD" w:rsidRDefault="00A7703B">
      <w:pPr>
        <w:rPr>
          <w:rFonts w:ascii="Cambria" w:hAnsi="Cambria"/>
          <w:sz w:val="22"/>
          <w:szCs w:val="22"/>
        </w:rPr>
      </w:pPr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4F842324">
                <wp:simplePos x="0" y="0"/>
                <wp:positionH relativeFrom="page">
                  <wp:align>left</wp:align>
                </wp:positionH>
                <wp:positionV relativeFrom="paragraph">
                  <wp:posOffset>541528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378A" id="Rectangle 159" o:spid="_x0000_s1026" style="position:absolute;margin-left:0;margin-top:426.4pt;width:338.4pt;height:42pt;flip:y;z-index:25199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2E21FD" w:rsidSect="0049567A">
      <w:headerReference w:type="even" r:id="rId9"/>
      <w:headerReference w:type="default" r:id="rId10"/>
      <w:footerReference w:type="even" r:id="rId11"/>
      <w:footerReference w:type="default" r:id="rId12"/>
      <w:pgSz w:w="6464" w:h="10433"/>
      <w:pgMar w:top="1021" w:right="680" w:bottom="680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5939" w14:textId="77777777" w:rsidR="00C0260F" w:rsidRDefault="00C0260F">
      <w:r>
        <w:separator/>
      </w:r>
    </w:p>
  </w:endnote>
  <w:endnote w:type="continuationSeparator" w:id="0">
    <w:p w14:paraId="509757B4" w14:textId="77777777" w:rsidR="00C0260F" w:rsidRDefault="00C0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1E32AD2A" w:rsidR="005620C6" w:rsidRPr="0049567A" w:rsidRDefault="0049567A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  <w:lang w:val="fr-FR"/>
      </w:rPr>
    </w:pPr>
    <w:r w:rsidRPr="0049567A">
      <w:rPr>
        <w:rStyle w:val="Numrodepage"/>
        <w:rFonts w:ascii="Enriqueta" w:eastAsiaTheme="majorEastAsia" w:hAnsi="Enriqueta"/>
        <w:color w:val="BFBFBF" w:themeColor="background1" w:themeShade="BF"/>
        <w:sz w:val="20"/>
        <w:szCs w:val="20"/>
      </w:rPr>
      <w:fldChar w:fldCharType="begin"/>
    </w:r>
    <w:r w:rsidRPr="0049567A">
      <w:rPr>
        <w:rStyle w:val="Numrodepage"/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49567A">
      <w:rPr>
        <w:rStyle w:val="Numrodepage"/>
        <w:rFonts w:ascii="Enriqueta" w:eastAsiaTheme="majorEastAsia" w:hAnsi="Enriqueta"/>
        <w:color w:val="BFBFBF" w:themeColor="background1" w:themeShade="BF"/>
        <w:sz w:val="20"/>
        <w:szCs w:val="20"/>
      </w:rPr>
      <w:fldChar w:fldCharType="separate"/>
    </w:r>
    <w:r w:rsidRPr="0049567A">
      <w:rPr>
        <w:rStyle w:val="Numrodepage"/>
        <w:rFonts w:ascii="Enriqueta" w:eastAsiaTheme="majorEastAsia" w:hAnsi="Enriqueta" w:cstheme="majorBidi"/>
        <w:color w:val="BFBFBF" w:themeColor="background1" w:themeShade="BF"/>
        <w:sz w:val="20"/>
        <w:szCs w:val="20"/>
      </w:rPr>
      <w:t>2</w:t>
    </w:r>
    <w:r w:rsidRPr="0049567A">
      <w:rPr>
        <w:rStyle w:val="Numrodepage"/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4A40A792" w:rsidR="005620C6" w:rsidRPr="0049567A" w:rsidRDefault="0049567A" w:rsidP="0049567A">
    <w:pPr>
      <w:pStyle w:val="En-tte"/>
      <w:jc w:val="right"/>
      <w:rPr>
        <w:rFonts w:ascii="Enriqueta" w:hAnsi="Enriqueta"/>
        <w:color w:val="BFBFBF" w:themeColor="background1" w:themeShade="BF"/>
      </w:rPr>
    </w:pPr>
    <w:r w:rsidRPr="0049567A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49567A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49567A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49567A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49567A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B434" w14:textId="77777777" w:rsidR="00C0260F" w:rsidRDefault="00C0260F">
      <w:r>
        <w:separator/>
      </w:r>
    </w:p>
  </w:footnote>
  <w:footnote w:type="continuationSeparator" w:id="0">
    <w:p w14:paraId="231BC4D6" w14:textId="77777777" w:rsidR="00C0260F" w:rsidRDefault="00C0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F865E6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5F6174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0616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6E1F"/>
    <w:rsid w:val="000B7ED9"/>
    <w:rsid w:val="000C12D5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122B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479"/>
    <w:rsid w:val="0030355C"/>
    <w:rsid w:val="00304D6C"/>
    <w:rsid w:val="00305184"/>
    <w:rsid w:val="00311918"/>
    <w:rsid w:val="00312243"/>
    <w:rsid w:val="00320AE9"/>
    <w:rsid w:val="003219B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0FB"/>
    <w:rsid w:val="0044529D"/>
    <w:rsid w:val="004510E5"/>
    <w:rsid w:val="00454304"/>
    <w:rsid w:val="00460C32"/>
    <w:rsid w:val="004622A3"/>
    <w:rsid w:val="0046798D"/>
    <w:rsid w:val="00482CD4"/>
    <w:rsid w:val="00494FA4"/>
    <w:rsid w:val="0049567A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C654F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3B6F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A7AE2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74B96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260F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083F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B5CFB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uiPriority w:val="99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5</cp:revision>
  <cp:lastPrinted>2019-04-25T08:41:00Z</cp:lastPrinted>
  <dcterms:created xsi:type="dcterms:W3CDTF">2021-06-08T18:05:00Z</dcterms:created>
  <dcterms:modified xsi:type="dcterms:W3CDTF">2021-10-27T08:16:00Z</dcterms:modified>
</cp:coreProperties>
</file>